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8" w:rsidRDefault="00447628" w:rsidP="00447628">
      <w:pPr>
        <w:jc w:val="both"/>
        <w:rPr>
          <w:sz w:val="28"/>
          <w:szCs w:val="28"/>
        </w:rPr>
      </w:pPr>
    </w:p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5545"/>
      </w:tblGrid>
      <w:tr w:rsidR="00AC470D" w:rsidTr="00D25F1A">
        <w:tc>
          <w:tcPr>
            <w:tcW w:w="4803" w:type="dxa"/>
          </w:tcPr>
          <w:p w:rsidR="00AC470D" w:rsidRDefault="00AC470D" w:rsidP="0051557A">
            <w:pPr>
              <w:jc w:val="both"/>
              <w:rPr>
                <w:sz w:val="28"/>
                <w:szCs w:val="28"/>
              </w:rPr>
            </w:pPr>
          </w:p>
          <w:p w:rsidR="00AC470D" w:rsidRDefault="00AC470D" w:rsidP="0051557A">
            <w:pPr>
              <w:jc w:val="both"/>
              <w:rPr>
                <w:sz w:val="28"/>
                <w:szCs w:val="28"/>
              </w:rPr>
            </w:pPr>
          </w:p>
          <w:p w:rsidR="00AC470D" w:rsidRDefault="00AC470D" w:rsidP="0051557A">
            <w:pPr>
              <w:jc w:val="both"/>
              <w:rPr>
                <w:sz w:val="28"/>
                <w:szCs w:val="28"/>
              </w:rPr>
            </w:pPr>
          </w:p>
          <w:p w:rsidR="00AC470D" w:rsidRDefault="00C823F2" w:rsidP="00515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№ _______________</w:t>
            </w:r>
            <w:bookmarkStart w:id="0" w:name="_GoBack"/>
            <w:bookmarkEnd w:id="0"/>
          </w:p>
        </w:tc>
        <w:tc>
          <w:tcPr>
            <w:tcW w:w="5545" w:type="dxa"/>
          </w:tcPr>
          <w:p w:rsidR="00AC470D" w:rsidRDefault="009D6906" w:rsidP="0051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default w:val="Реквизит «Адресат»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Реквизит «Адресат»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AC470D" w:rsidRDefault="00AC470D" w:rsidP="00AC470D">
      <w:pPr>
        <w:ind w:left="4956"/>
        <w:jc w:val="both"/>
        <w:rPr>
          <w:sz w:val="28"/>
          <w:szCs w:val="28"/>
        </w:rPr>
      </w:pPr>
    </w:p>
    <w:p w:rsidR="00AC470D" w:rsidRDefault="00AC470D" w:rsidP="00AC470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ЯСНИТЕЛЬНАЯ ЗАПИСКА</w:t>
      </w:r>
    </w:p>
    <w:p w:rsidR="00AC470D" w:rsidRDefault="00AC470D" w:rsidP="00AC470D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3271F" w:rsidTr="00112F21">
        <w:tc>
          <w:tcPr>
            <w:tcW w:w="5353" w:type="dxa"/>
          </w:tcPr>
          <w:p w:rsidR="0003271F" w:rsidRDefault="0003271F" w:rsidP="00112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Реквизит «Заголовок к тексту»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Реквизит «Заголовок к тексту»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AC470D" w:rsidRDefault="00AC470D" w:rsidP="00AC470D">
      <w:pPr>
        <w:rPr>
          <w:sz w:val="28"/>
          <w:szCs w:val="28"/>
        </w:rPr>
      </w:pPr>
    </w:p>
    <w:p w:rsidR="00D25F1A" w:rsidRDefault="00D25F1A" w:rsidP="00AC470D">
      <w:pPr>
        <w:rPr>
          <w:sz w:val="28"/>
          <w:szCs w:val="28"/>
        </w:rPr>
      </w:pPr>
    </w:p>
    <w:p w:rsidR="00AC470D" w:rsidRDefault="009D6906" w:rsidP="009D6906">
      <w:pPr>
        <w:spacing w:line="360" w:lineRule="auto"/>
        <w:ind w:firstLine="708"/>
        <w:jc w:val="both"/>
        <w:rPr>
          <w:sz w:val="28"/>
          <w:szCs w:val="28"/>
        </w:rPr>
      </w:pPr>
      <w:r w:rsidRPr="001074F9"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еквизит «Текст»"/>
            </w:textInput>
          </w:ffData>
        </w:fldChar>
      </w:r>
      <w:r w:rsidRPr="001074F9">
        <w:rPr>
          <w:sz w:val="28"/>
          <w:szCs w:val="28"/>
        </w:rPr>
        <w:instrText xml:space="preserve"> FORMTEXT </w:instrText>
      </w:r>
      <w:r w:rsidRPr="001074F9">
        <w:rPr>
          <w:sz w:val="28"/>
          <w:szCs w:val="28"/>
        </w:rPr>
      </w:r>
      <w:r w:rsidRPr="001074F9">
        <w:rPr>
          <w:sz w:val="28"/>
          <w:szCs w:val="28"/>
        </w:rPr>
        <w:fldChar w:fldCharType="separate"/>
      </w:r>
      <w:r w:rsidRPr="001074F9">
        <w:rPr>
          <w:noProof/>
          <w:sz w:val="28"/>
          <w:szCs w:val="28"/>
        </w:rPr>
        <w:t>Реквизит «Текст»</w:t>
      </w:r>
      <w:r w:rsidRPr="001074F9">
        <w:rPr>
          <w:sz w:val="28"/>
          <w:szCs w:val="28"/>
        </w:rPr>
        <w:fldChar w:fldCharType="end"/>
      </w:r>
    </w:p>
    <w:p w:rsidR="00AC470D" w:rsidRDefault="00AC470D" w:rsidP="00AC470D">
      <w:pPr>
        <w:jc w:val="center"/>
        <w:rPr>
          <w:sz w:val="28"/>
          <w:szCs w:val="28"/>
        </w:rPr>
      </w:pPr>
    </w:p>
    <w:p w:rsidR="00AC470D" w:rsidRDefault="00AC470D" w:rsidP="00AC470D">
      <w:pPr>
        <w:jc w:val="center"/>
        <w:rPr>
          <w:sz w:val="28"/>
          <w:szCs w:val="28"/>
        </w:rPr>
      </w:pPr>
    </w:p>
    <w:p w:rsidR="00AC470D" w:rsidRDefault="00AC470D" w:rsidP="00AC470D">
      <w:pPr>
        <w:jc w:val="center"/>
        <w:rPr>
          <w:sz w:val="28"/>
          <w:szCs w:val="28"/>
        </w:rPr>
      </w:pPr>
    </w:p>
    <w:p w:rsidR="00AC470D" w:rsidRDefault="00AC470D" w:rsidP="00AC470D">
      <w:pPr>
        <w:jc w:val="center"/>
        <w:rPr>
          <w:sz w:val="28"/>
          <w:szCs w:val="28"/>
        </w:rPr>
      </w:pPr>
    </w:p>
    <w:p w:rsidR="00AC470D" w:rsidRDefault="00AC470D" w:rsidP="00AC470D">
      <w:pPr>
        <w:jc w:val="center"/>
        <w:rPr>
          <w:sz w:val="28"/>
          <w:szCs w:val="28"/>
        </w:rPr>
      </w:pPr>
    </w:p>
    <w:p w:rsidR="00AC470D" w:rsidRDefault="00AC470D" w:rsidP="00AC470D">
      <w:pPr>
        <w:jc w:val="both"/>
        <w:rPr>
          <w:sz w:val="28"/>
          <w:szCs w:val="28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961"/>
      </w:tblGrid>
      <w:tr w:rsidR="009D6906" w:rsidRPr="001074F9" w:rsidTr="00D25F1A">
        <w:tc>
          <w:tcPr>
            <w:tcW w:w="5315" w:type="dxa"/>
            <w:hideMark/>
          </w:tcPr>
          <w:p w:rsidR="009D6906" w:rsidRPr="001074F9" w:rsidRDefault="009D6906" w:rsidP="00E86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Наименование должности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961" w:type="dxa"/>
            <w:vAlign w:val="bottom"/>
            <w:hideMark/>
          </w:tcPr>
          <w:p w:rsidR="009D6906" w:rsidRPr="001074F9" w:rsidRDefault="009D6906" w:rsidP="00E86363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t xml:space="preserve">                            </w:t>
            </w: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AC470D" w:rsidRDefault="00AC470D" w:rsidP="00AC470D">
      <w:pPr>
        <w:jc w:val="both"/>
        <w:rPr>
          <w:sz w:val="28"/>
          <w:szCs w:val="28"/>
        </w:rPr>
      </w:pPr>
    </w:p>
    <w:sectPr w:rsidR="00AC470D" w:rsidSect="00D25F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82" w:rsidRDefault="00434082">
      <w:r>
        <w:separator/>
      </w:r>
    </w:p>
  </w:endnote>
  <w:endnote w:type="continuationSeparator" w:id="0">
    <w:p w:rsidR="00434082" w:rsidRDefault="0043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82" w:rsidRDefault="00434082">
      <w:r>
        <w:separator/>
      </w:r>
    </w:p>
  </w:footnote>
  <w:footnote w:type="continuationSeparator" w:id="0">
    <w:p w:rsidR="00434082" w:rsidRDefault="0043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3271F"/>
    <w:rsid w:val="00057396"/>
    <w:rsid w:val="00092B4A"/>
    <w:rsid w:val="000A7497"/>
    <w:rsid w:val="000B7CA9"/>
    <w:rsid w:val="000C4A47"/>
    <w:rsid w:val="000D28FC"/>
    <w:rsid w:val="000F1422"/>
    <w:rsid w:val="00103D10"/>
    <w:rsid w:val="00103DF6"/>
    <w:rsid w:val="00126208"/>
    <w:rsid w:val="00130E00"/>
    <w:rsid w:val="0014301F"/>
    <w:rsid w:val="0018479D"/>
    <w:rsid w:val="001F17E1"/>
    <w:rsid w:val="00214B5F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A7384"/>
    <w:rsid w:val="003B372D"/>
    <w:rsid w:val="003B4CCA"/>
    <w:rsid w:val="00406E9D"/>
    <w:rsid w:val="00417A84"/>
    <w:rsid w:val="00434082"/>
    <w:rsid w:val="00435493"/>
    <w:rsid w:val="00442ADE"/>
    <w:rsid w:val="00447628"/>
    <w:rsid w:val="004A45DA"/>
    <w:rsid w:val="0051557A"/>
    <w:rsid w:val="00532A11"/>
    <w:rsid w:val="00541F5D"/>
    <w:rsid w:val="00567617"/>
    <w:rsid w:val="00586F42"/>
    <w:rsid w:val="005B1728"/>
    <w:rsid w:val="005D075D"/>
    <w:rsid w:val="005F752A"/>
    <w:rsid w:val="00645CD3"/>
    <w:rsid w:val="00675AE6"/>
    <w:rsid w:val="006B2F2D"/>
    <w:rsid w:val="006C3D65"/>
    <w:rsid w:val="006D0D4E"/>
    <w:rsid w:val="00725A20"/>
    <w:rsid w:val="00745E2D"/>
    <w:rsid w:val="007461B1"/>
    <w:rsid w:val="00760046"/>
    <w:rsid w:val="007B7E1B"/>
    <w:rsid w:val="007D47CC"/>
    <w:rsid w:val="0083347A"/>
    <w:rsid w:val="00866AE6"/>
    <w:rsid w:val="0088386A"/>
    <w:rsid w:val="008967F1"/>
    <w:rsid w:val="008B38A6"/>
    <w:rsid w:val="00904E7F"/>
    <w:rsid w:val="0090784A"/>
    <w:rsid w:val="0092295E"/>
    <w:rsid w:val="009229A6"/>
    <w:rsid w:val="0094622C"/>
    <w:rsid w:val="0098299F"/>
    <w:rsid w:val="009841B3"/>
    <w:rsid w:val="00984FB1"/>
    <w:rsid w:val="00985FCF"/>
    <w:rsid w:val="0099559A"/>
    <w:rsid w:val="0099626D"/>
    <w:rsid w:val="009A1BED"/>
    <w:rsid w:val="009B0BFC"/>
    <w:rsid w:val="009C40F3"/>
    <w:rsid w:val="009C5DD9"/>
    <w:rsid w:val="009D3522"/>
    <w:rsid w:val="009D6906"/>
    <w:rsid w:val="009E1979"/>
    <w:rsid w:val="009F60DC"/>
    <w:rsid w:val="00A31BA8"/>
    <w:rsid w:val="00A42F09"/>
    <w:rsid w:val="00A82457"/>
    <w:rsid w:val="00A855FB"/>
    <w:rsid w:val="00A97C59"/>
    <w:rsid w:val="00AC3060"/>
    <w:rsid w:val="00AC470D"/>
    <w:rsid w:val="00AD6426"/>
    <w:rsid w:val="00B30B06"/>
    <w:rsid w:val="00B34F61"/>
    <w:rsid w:val="00B471EF"/>
    <w:rsid w:val="00B87A44"/>
    <w:rsid w:val="00BC151E"/>
    <w:rsid w:val="00BC782B"/>
    <w:rsid w:val="00BC7F8F"/>
    <w:rsid w:val="00BF6C99"/>
    <w:rsid w:val="00C100CD"/>
    <w:rsid w:val="00C27D5C"/>
    <w:rsid w:val="00C6103C"/>
    <w:rsid w:val="00C823F2"/>
    <w:rsid w:val="00CA0910"/>
    <w:rsid w:val="00CD3AE2"/>
    <w:rsid w:val="00D03ABD"/>
    <w:rsid w:val="00D041DB"/>
    <w:rsid w:val="00D101C4"/>
    <w:rsid w:val="00D25F1A"/>
    <w:rsid w:val="00D62855"/>
    <w:rsid w:val="00D6618A"/>
    <w:rsid w:val="00DA2F12"/>
    <w:rsid w:val="00DD2351"/>
    <w:rsid w:val="00DF59BB"/>
    <w:rsid w:val="00E1484D"/>
    <w:rsid w:val="00E2751D"/>
    <w:rsid w:val="00E30CA5"/>
    <w:rsid w:val="00E83805"/>
    <w:rsid w:val="00E86363"/>
    <w:rsid w:val="00E90D08"/>
    <w:rsid w:val="00E93DD7"/>
    <w:rsid w:val="00EA79CF"/>
    <w:rsid w:val="00ED07BC"/>
    <w:rsid w:val="00ED688A"/>
    <w:rsid w:val="00EF1EFC"/>
    <w:rsid w:val="00EF3458"/>
    <w:rsid w:val="00EF799C"/>
    <w:rsid w:val="00F21B72"/>
    <w:rsid w:val="00F45FCB"/>
    <w:rsid w:val="00F47A5E"/>
    <w:rsid w:val="00F501F1"/>
    <w:rsid w:val="00F563C3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258F-0B1E-4959-B493-2902D2AA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4</cp:revision>
  <cp:lastPrinted>2017-11-27T07:06:00Z</cp:lastPrinted>
  <dcterms:created xsi:type="dcterms:W3CDTF">2017-11-27T07:34:00Z</dcterms:created>
  <dcterms:modified xsi:type="dcterms:W3CDTF">2017-11-27T07:49:00Z</dcterms:modified>
</cp:coreProperties>
</file>